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681" w:rsidRPr="00F46F23" w:rsidRDefault="004D136C" w:rsidP="00B046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IZILOT AHMET YAŞAR</w:t>
      </w:r>
      <w:r w:rsidR="006F33D7">
        <w:rPr>
          <w:rFonts w:ascii="Times New Roman" w:hAnsi="Times New Roman" w:cs="Times New Roman"/>
          <w:b/>
          <w:sz w:val="24"/>
          <w:szCs w:val="24"/>
        </w:rPr>
        <w:t xml:space="preserve"> ORTAOKULU</w:t>
      </w:r>
      <w:r w:rsidR="00DB6103">
        <w:rPr>
          <w:rFonts w:ascii="Times New Roman" w:hAnsi="Times New Roman" w:cs="Times New Roman"/>
          <w:b/>
          <w:sz w:val="24"/>
          <w:szCs w:val="24"/>
        </w:rPr>
        <w:t xml:space="preserve"> MÜDÜRLÜĞÜ</w:t>
      </w:r>
    </w:p>
    <w:p w:rsidR="004C13E9" w:rsidRPr="00F46F23" w:rsidRDefault="00EB7170" w:rsidP="00B046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8/2019</w:t>
      </w:r>
      <w:r w:rsidR="00B04681" w:rsidRPr="00F46F23">
        <w:rPr>
          <w:rFonts w:ascii="Times New Roman" w:hAnsi="Times New Roman" w:cs="Times New Roman"/>
          <w:b/>
          <w:sz w:val="24"/>
          <w:szCs w:val="24"/>
        </w:rPr>
        <w:t xml:space="preserve"> EĞİTİM VE ÖĞRETİM YILI</w:t>
      </w:r>
      <w:r w:rsidR="005965ED">
        <w:rPr>
          <w:rFonts w:ascii="Times New Roman" w:hAnsi="Times New Roman" w:cs="Times New Roman"/>
          <w:b/>
          <w:sz w:val="24"/>
          <w:szCs w:val="24"/>
        </w:rPr>
        <w:t xml:space="preserve"> DEĞERLER </w:t>
      </w:r>
      <w:r w:rsidR="000B31CA">
        <w:rPr>
          <w:rFonts w:ascii="Times New Roman" w:hAnsi="Times New Roman" w:cs="Times New Roman"/>
          <w:b/>
          <w:sz w:val="24"/>
          <w:szCs w:val="24"/>
        </w:rPr>
        <w:t xml:space="preserve">EĞİTİMİ </w:t>
      </w:r>
      <w:r w:rsidR="00635561">
        <w:rPr>
          <w:rFonts w:ascii="Times New Roman" w:hAnsi="Times New Roman" w:cs="Times New Roman"/>
          <w:b/>
          <w:sz w:val="24"/>
          <w:szCs w:val="24"/>
        </w:rPr>
        <w:t>YILLIK ÇALIŞMA PLANI</w:t>
      </w:r>
    </w:p>
    <w:tbl>
      <w:tblPr>
        <w:tblStyle w:val="TabloKlavuzu"/>
        <w:tblW w:w="0" w:type="auto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870"/>
        <w:gridCol w:w="4203"/>
        <w:gridCol w:w="7259"/>
        <w:gridCol w:w="2944"/>
      </w:tblGrid>
      <w:tr w:rsidR="000B628D" w:rsidRPr="00F46F23" w:rsidTr="000B628D">
        <w:trPr>
          <w:cantSplit/>
          <w:trHeight w:val="1157"/>
        </w:trPr>
        <w:tc>
          <w:tcPr>
            <w:tcW w:w="870" w:type="dxa"/>
            <w:textDirection w:val="btLr"/>
            <w:vAlign w:val="center"/>
          </w:tcPr>
          <w:p w:rsidR="000B628D" w:rsidRPr="00F46F23" w:rsidRDefault="000B628D" w:rsidP="00FD1F3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F23">
              <w:rPr>
                <w:rFonts w:ascii="Times New Roman" w:hAnsi="Times New Roman" w:cs="Times New Roman"/>
                <w:b/>
                <w:sz w:val="24"/>
                <w:szCs w:val="24"/>
              </w:rPr>
              <w:t>AYLAR</w:t>
            </w:r>
          </w:p>
        </w:tc>
        <w:tc>
          <w:tcPr>
            <w:tcW w:w="4203" w:type="dxa"/>
            <w:vAlign w:val="center"/>
          </w:tcPr>
          <w:p w:rsidR="000B628D" w:rsidRPr="00F46F23" w:rsidRDefault="000B628D" w:rsidP="004C1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F23">
              <w:rPr>
                <w:rFonts w:ascii="Times New Roman" w:hAnsi="Times New Roman" w:cs="Times New Roman"/>
                <w:b/>
                <w:sz w:val="24"/>
                <w:szCs w:val="24"/>
              </w:rPr>
              <w:t>DEĞERLER</w:t>
            </w:r>
          </w:p>
        </w:tc>
        <w:tc>
          <w:tcPr>
            <w:tcW w:w="7259" w:type="dxa"/>
            <w:vAlign w:val="center"/>
          </w:tcPr>
          <w:p w:rsidR="000B628D" w:rsidRPr="00F46F23" w:rsidRDefault="000B628D" w:rsidP="004C1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Gl"/>
              </w:rPr>
              <w:t>YAPILACAK ETKİNLİKLER</w:t>
            </w:r>
          </w:p>
        </w:tc>
        <w:tc>
          <w:tcPr>
            <w:tcW w:w="2944" w:type="dxa"/>
            <w:vAlign w:val="center"/>
          </w:tcPr>
          <w:p w:rsidR="000B628D" w:rsidRPr="00F46F23" w:rsidRDefault="000B628D" w:rsidP="004C1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Gl"/>
              </w:rPr>
              <w:t>ETKİNLİK SORUMLULARI</w:t>
            </w:r>
          </w:p>
        </w:tc>
      </w:tr>
      <w:tr w:rsidR="000B628D" w:rsidRPr="005C72FC" w:rsidTr="000B628D">
        <w:trPr>
          <w:cantSplit/>
          <w:trHeight w:val="2345"/>
        </w:trPr>
        <w:tc>
          <w:tcPr>
            <w:tcW w:w="870" w:type="dxa"/>
            <w:textDirection w:val="btLr"/>
            <w:vAlign w:val="center"/>
          </w:tcPr>
          <w:p w:rsidR="000B628D" w:rsidRPr="00F46F23" w:rsidRDefault="000B628D" w:rsidP="00FD1F3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F23">
              <w:rPr>
                <w:rFonts w:ascii="Times New Roman" w:hAnsi="Times New Roman" w:cs="Times New Roman"/>
                <w:b/>
                <w:sz w:val="24"/>
                <w:szCs w:val="24"/>
              </w:rPr>
              <w:t>EYLÜL</w:t>
            </w:r>
          </w:p>
        </w:tc>
        <w:tc>
          <w:tcPr>
            <w:tcW w:w="4203" w:type="dxa"/>
            <w:vAlign w:val="center"/>
          </w:tcPr>
          <w:p w:rsidR="000B628D" w:rsidRPr="00291C0F" w:rsidRDefault="000B628D" w:rsidP="00B7592B">
            <w:pPr>
              <w:spacing w:line="254" w:lineRule="atLeast"/>
              <w:ind w:left="51"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291C0F">
              <w:rPr>
                <w:rFonts w:ascii="Times New Roman" w:hAnsi="Times New Roman" w:cs="Times New Roman"/>
                <w:sz w:val="24"/>
                <w:szCs w:val="24"/>
              </w:rPr>
              <w:t>VATANSEVERLİK</w:t>
            </w:r>
          </w:p>
          <w:p w:rsidR="000B628D" w:rsidRPr="00291C0F" w:rsidRDefault="000B628D" w:rsidP="00526231">
            <w:pPr>
              <w:pStyle w:val="ListeParagraf"/>
              <w:numPr>
                <w:ilvl w:val="0"/>
                <w:numId w:val="7"/>
              </w:numPr>
              <w:spacing w:line="254" w:lineRule="atLeast"/>
              <w:ind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291C0F">
              <w:rPr>
                <w:rFonts w:ascii="Times New Roman" w:hAnsi="Times New Roman" w:cs="Times New Roman"/>
                <w:sz w:val="24"/>
                <w:szCs w:val="24"/>
              </w:rPr>
              <w:t>Vatan sevgisi</w:t>
            </w:r>
          </w:p>
          <w:p w:rsidR="000B628D" w:rsidRPr="00291C0F" w:rsidRDefault="000B628D" w:rsidP="00526231">
            <w:pPr>
              <w:pStyle w:val="ListeParagraf"/>
              <w:numPr>
                <w:ilvl w:val="0"/>
                <w:numId w:val="7"/>
              </w:numPr>
              <w:spacing w:line="254" w:lineRule="atLeast"/>
              <w:ind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291C0F">
              <w:rPr>
                <w:rFonts w:ascii="Times New Roman" w:hAnsi="Times New Roman" w:cs="Times New Roman"/>
                <w:sz w:val="24"/>
                <w:szCs w:val="24"/>
              </w:rPr>
              <w:t xml:space="preserve">Milli Birlik ve Beraberlik </w:t>
            </w:r>
          </w:p>
          <w:p w:rsidR="000B628D" w:rsidRPr="00291C0F" w:rsidRDefault="000B628D" w:rsidP="00526231">
            <w:pPr>
              <w:pStyle w:val="ListeParagraf"/>
              <w:numPr>
                <w:ilvl w:val="0"/>
                <w:numId w:val="7"/>
              </w:numPr>
              <w:spacing w:line="254" w:lineRule="atLeast"/>
              <w:ind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291C0F">
              <w:rPr>
                <w:rFonts w:ascii="Times New Roman" w:hAnsi="Times New Roman" w:cs="Times New Roman"/>
                <w:sz w:val="24"/>
                <w:szCs w:val="24"/>
              </w:rPr>
              <w:t>Vatana Karşı Sorumluluklarımız</w:t>
            </w:r>
          </w:p>
        </w:tc>
        <w:tc>
          <w:tcPr>
            <w:tcW w:w="7259" w:type="dxa"/>
          </w:tcPr>
          <w:p w:rsidR="000B628D" w:rsidRPr="000B628D" w:rsidRDefault="000B628D" w:rsidP="000B628D">
            <w:pPr>
              <w:pStyle w:val="AralkYok"/>
              <w:rPr>
                <w:color w:val="FF0000"/>
              </w:rPr>
            </w:pPr>
            <w:r w:rsidRPr="000B628D">
              <w:rPr>
                <w:color w:val="FF0000"/>
              </w:rPr>
              <w:t>Okula Yönelik Etkinlikler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1.Şiir, resim, kompozisyon, slogan yarışması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2. Okul panosunun hazırlanması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3.Drama çalışmaları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4.Değerle ilgili film, slaytizleme ve yorumlama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5.Atasözü, deyim, mani ve fıkralarımızda değerlerimiz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 xml:space="preserve">6.Değerle ilgili yazıların toplanıp okunması(öykü, </w:t>
            </w:r>
            <w:proofErr w:type="spellStart"/>
            <w:r w:rsidRPr="000B628D">
              <w:t>masalvb</w:t>
            </w:r>
            <w:proofErr w:type="spellEnd"/>
            <w:r w:rsidRPr="000B628D">
              <w:t>)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7.Örnek kişilerin hayatlarından değerle ilgili sunum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8.Değerle ilgili basından örneklerin sergilenmesi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9.Geleneklerimizde Değerlerimiz</w:t>
            </w:r>
          </w:p>
          <w:p w:rsidR="000B628D" w:rsidRPr="000B628D" w:rsidRDefault="000B628D" w:rsidP="000B628D">
            <w:pPr>
              <w:pStyle w:val="AralkYok"/>
              <w:rPr>
                <w:color w:val="FF0000"/>
              </w:rPr>
            </w:pPr>
            <w:r w:rsidRPr="000B628D">
              <w:rPr>
                <w:color w:val="FF0000"/>
              </w:rPr>
              <w:t xml:space="preserve">Sınıfa Yönelik Etkinlikler                  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10.Sınıf içerisinde etkinliğin işlenmesi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11.Sınıf panosunun oluşturulması</w:t>
            </w:r>
          </w:p>
          <w:p w:rsidR="000B628D" w:rsidRPr="000B628D" w:rsidRDefault="000B628D" w:rsidP="000B628D">
            <w:pPr>
              <w:pStyle w:val="AralkYok"/>
              <w:rPr>
                <w:color w:val="FF0000"/>
              </w:rPr>
            </w:pPr>
            <w:r w:rsidRPr="000B628D">
              <w:rPr>
                <w:color w:val="FF0000"/>
              </w:rPr>
              <w:t>Aileye Yönelik Etkinlikler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12.Aylık okul gazetesi, duvar gazetesi, broşür hazırlanması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13.Okuldaki veya çevredeki ihtiyaç sahiplerine yardım yapma çalışmaları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14.Aile eğitimlerinin yapılması</w:t>
            </w:r>
          </w:p>
          <w:p w:rsidR="000B628D" w:rsidRPr="00F46F23" w:rsidRDefault="000B628D" w:rsidP="000B628D">
            <w:pPr>
              <w:pStyle w:val="AralkYok"/>
            </w:pPr>
            <w:r w:rsidRPr="000B628D">
              <w:t>15.Aile ziyareti</w:t>
            </w:r>
          </w:p>
        </w:tc>
        <w:tc>
          <w:tcPr>
            <w:tcW w:w="2944" w:type="dxa"/>
            <w:vAlign w:val="center"/>
          </w:tcPr>
          <w:p w:rsidR="000B628D" w:rsidRPr="005C72FC" w:rsidRDefault="004D136C" w:rsidP="005C72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ÜSEYİN KARAKAYA</w:t>
            </w:r>
          </w:p>
        </w:tc>
      </w:tr>
    </w:tbl>
    <w:p w:rsidR="000B628D" w:rsidRDefault="000B628D"/>
    <w:tbl>
      <w:tblPr>
        <w:tblStyle w:val="TabloKlavuzu"/>
        <w:tblW w:w="0" w:type="auto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851"/>
        <w:gridCol w:w="4252"/>
        <w:gridCol w:w="7229"/>
        <w:gridCol w:w="2977"/>
      </w:tblGrid>
      <w:tr w:rsidR="000B628D" w:rsidRPr="005C72FC" w:rsidTr="000B628D">
        <w:trPr>
          <w:cantSplit/>
          <w:trHeight w:val="2623"/>
        </w:trPr>
        <w:tc>
          <w:tcPr>
            <w:tcW w:w="851" w:type="dxa"/>
            <w:textDirection w:val="btLr"/>
            <w:vAlign w:val="center"/>
          </w:tcPr>
          <w:p w:rsidR="000B628D" w:rsidRPr="00F46F23" w:rsidRDefault="000B628D" w:rsidP="00FD1F3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F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EKİM</w:t>
            </w:r>
          </w:p>
        </w:tc>
        <w:tc>
          <w:tcPr>
            <w:tcW w:w="4252" w:type="dxa"/>
            <w:vAlign w:val="center"/>
          </w:tcPr>
          <w:p w:rsidR="000B628D" w:rsidRPr="00291C0F" w:rsidRDefault="000B628D" w:rsidP="00FA2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C0F">
              <w:rPr>
                <w:rFonts w:ascii="Times New Roman" w:hAnsi="Times New Roman" w:cs="Times New Roman"/>
                <w:sz w:val="24"/>
                <w:szCs w:val="24"/>
              </w:rPr>
              <w:t>TEMİZLİK ve DÜZEN</w:t>
            </w:r>
          </w:p>
          <w:p w:rsidR="000B628D" w:rsidRPr="00291C0F" w:rsidRDefault="000B628D" w:rsidP="00FA26ED">
            <w:pPr>
              <w:pStyle w:val="ListeParagraf"/>
              <w:numPr>
                <w:ilvl w:val="0"/>
                <w:numId w:val="4"/>
              </w:numPr>
              <w:spacing w:after="85" w:line="254" w:lineRule="atLeast"/>
              <w:ind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291C0F">
              <w:rPr>
                <w:rFonts w:ascii="Times New Roman" w:hAnsi="Times New Roman" w:cs="Times New Roman"/>
                <w:sz w:val="24"/>
                <w:szCs w:val="24"/>
              </w:rPr>
              <w:t>Düzenli beslenme,</w:t>
            </w:r>
          </w:p>
          <w:p w:rsidR="000B628D" w:rsidRPr="00291C0F" w:rsidRDefault="000B628D" w:rsidP="00FA26ED">
            <w:pPr>
              <w:pStyle w:val="ListeParagraf"/>
              <w:numPr>
                <w:ilvl w:val="0"/>
                <w:numId w:val="4"/>
              </w:numPr>
              <w:spacing w:after="85" w:line="254" w:lineRule="atLeast"/>
              <w:ind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291C0F">
              <w:rPr>
                <w:rFonts w:ascii="Times New Roman" w:hAnsi="Times New Roman" w:cs="Times New Roman"/>
                <w:sz w:val="24"/>
                <w:szCs w:val="24"/>
              </w:rPr>
              <w:t>Elbise düzeni ve temizliği</w:t>
            </w:r>
          </w:p>
          <w:p w:rsidR="000B628D" w:rsidRPr="00291C0F" w:rsidRDefault="000B628D" w:rsidP="00FA26ED">
            <w:pPr>
              <w:pStyle w:val="ListeParagraf"/>
              <w:numPr>
                <w:ilvl w:val="0"/>
                <w:numId w:val="4"/>
              </w:numPr>
              <w:spacing w:after="85" w:line="254" w:lineRule="atLeast"/>
              <w:ind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291C0F">
              <w:rPr>
                <w:rFonts w:ascii="Times New Roman" w:hAnsi="Times New Roman" w:cs="Times New Roman"/>
                <w:sz w:val="24"/>
                <w:szCs w:val="24"/>
              </w:rPr>
              <w:t>Beden temizliği</w:t>
            </w:r>
          </w:p>
          <w:p w:rsidR="000B628D" w:rsidRPr="00291C0F" w:rsidRDefault="000B628D" w:rsidP="00FA26ED">
            <w:pPr>
              <w:pStyle w:val="ListeParagraf"/>
              <w:numPr>
                <w:ilvl w:val="0"/>
                <w:numId w:val="4"/>
              </w:numPr>
              <w:spacing w:after="85" w:line="254" w:lineRule="atLeast"/>
              <w:ind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291C0F">
              <w:rPr>
                <w:rFonts w:ascii="Times New Roman" w:hAnsi="Times New Roman" w:cs="Times New Roman"/>
                <w:sz w:val="24"/>
                <w:szCs w:val="24"/>
              </w:rPr>
              <w:t>Çevre temizliği</w:t>
            </w:r>
          </w:p>
          <w:p w:rsidR="000B628D" w:rsidRPr="00291C0F" w:rsidRDefault="000B628D" w:rsidP="00FA26ED">
            <w:pPr>
              <w:pStyle w:val="ListeParagraf"/>
              <w:numPr>
                <w:ilvl w:val="0"/>
                <w:numId w:val="4"/>
              </w:numPr>
              <w:spacing w:after="85" w:line="254" w:lineRule="atLeast"/>
              <w:ind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291C0F">
              <w:rPr>
                <w:rFonts w:ascii="Times New Roman" w:hAnsi="Times New Roman" w:cs="Times New Roman"/>
                <w:sz w:val="24"/>
                <w:szCs w:val="24"/>
              </w:rPr>
              <w:t>Tuvalet kullanım adabı</w:t>
            </w:r>
          </w:p>
        </w:tc>
        <w:tc>
          <w:tcPr>
            <w:tcW w:w="7229" w:type="dxa"/>
          </w:tcPr>
          <w:p w:rsidR="000B628D" w:rsidRPr="000B628D" w:rsidRDefault="000B628D" w:rsidP="000B628D">
            <w:pPr>
              <w:pStyle w:val="AralkYok"/>
              <w:rPr>
                <w:color w:val="FF0000"/>
              </w:rPr>
            </w:pPr>
            <w:r w:rsidRPr="000B628D">
              <w:rPr>
                <w:color w:val="FF0000"/>
              </w:rPr>
              <w:t>Okula Yönelik Etkinlikler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1.Şiir, resim, kompozisyon, slogan yarışması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2. Okul panosunun hazırlanması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3.Drama çalışmaları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4.Değerle ilgili film, slaytizleme ve yorumlama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5.Atasözü, deyim, mani ve fıkralarımızda değerlerimiz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 xml:space="preserve">6.Değerle ilgili yazıların toplanıp okunması(öykü, </w:t>
            </w:r>
            <w:proofErr w:type="spellStart"/>
            <w:r w:rsidRPr="000B628D">
              <w:t>masalvb</w:t>
            </w:r>
            <w:proofErr w:type="spellEnd"/>
            <w:r w:rsidRPr="000B628D">
              <w:t>)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7.Örnek kişilerin hayatlarından değerle ilgili sunum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8.Değerle ilgili basından örneklerin sergilenmesi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9.Geleneklerimizde Değerlerimiz</w:t>
            </w:r>
          </w:p>
          <w:p w:rsidR="000B628D" w:rsidRPr="000B628D" w:rsidRDefault="000B628D" w:rsidP="000B628D">
            <w:pPr>
              <w:pStyle w:val="AralkYok"/>
              <w:rPr>
                <w:color w:val="FF0000"/>
              </w:rPr>
            </w:pPr>
            <w:r w:rsidRPr="000B628D">
              <w:rPr>
                <w:color w:val="FF0000"/>
              </w:rPr>
              <w:t xml:space="preserve">Sınıfa Yönelik Etkinlikler                  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10.Sınıf içerisinde etkinliğin işlenmesi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11.Sınıf panosunun oluşturulması</w:t>
            </w:r>
          </w:p>
          <w:p w:rsidR="000B628D" w:rsidRPr="000B628D" w:rsidRDefault="000B628D" w:rsidP="000B628D">
            <w:pPr>
              <w:pStyle w:val="AralkYok"/>
              <w:rPr>
                <w:color w:val="FF0000"/>
              </w:rPr>
            </w:pPr>
            <w:r w:rsidRPr="000B628D">
              <w:rPr>
                <w:color w:val="FF0000"/>
              </w:rPr>
              <w:t>Aileye Yönelik Etkinlikler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12.Aylık okul gazetesi, duvar gazetesi, broşür hazırlanması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13.Okuldaki veya çevredeki ihtiyaç sahiplerine yardım yapma çalışmaları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14.Aile eğitimlerinin yapılması</w:t>
            </w:r>
          </w:p>
          <w:p w:rsidR="000B628D" w:rsidRPr="00F46F23" w:rsidRDefault="000B628D" w:rsidP="000B6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28D">
              <w:t>15.Aile ziyareti</w:t>
            </w:r>
          </w:p>
        </w:tc>
        <w:tc>
          <w:tcPr>
            <w:tcW w:w="2977" w:type="dxa"/>
            <w:vAlign w:val="center"/>
          </w:tcPr>
          <w:p w:rsidR="000B628D" w:rsidRPr="005C72FC" w:rsidRDefault="004D136C" w:rsidP="005C7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EMEN SÜNGÜ</w:t>
            </w:r>
          </w:p>
        </w:tc>
      </w:tr>
    </w:tbl>
    <w:p w:rsidR="000B628D" w:rsidRDefault="000B628D"/>
    <w:tbl>
      <w:tblPr>
        <w:tblStyle w:val="TabloKlavuzu"/>
        <w:tblW w:w="0" w:type="auto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851"/>
        <w:gridCol w:w="4252"/>
        <w:gridCol w:w="7229"/>
        <w:gridCol w:w="2977"/>
      </w:tblGrid>
      <w:tr w:rsidR="000B628D" w:rsidRPr="005C72FC" w:rsidTr="000B628D">
        <w:trPr>
          <w:cantSplit/>
          <w:trHeight w:val="2468"/>
        </w:trPr>
        <w:tc>
          <w:tcPr>
            <w:tcW w:w="851" w:type="dxa"/>
            <w:textDirection w:val="btLr"/>
            <w:vAlign w:val="center"/>
          </w:tcPr>
          <w:p w:rsidR="000B628D" w:rsidRPr="00F46F23" w:rsidRDefault="000B628D" w:rsidP="00FD1F3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F23">
              <w:rPr>
                <w:rFonts w:ascii="Times New Roman" w:hAnsi="Times New Roman" w:cs="Times New Roman"/>
                <w:b/>
                <w:sz w:val="24"/>
                <w:szCs w:val="24"/>
              </w:rPr>
              <w:t>KASIM</w:t>
            </w:r>
          </w:p>
        </w:tc>
        <w:tc>
          <w:tcPr>
            <w:tcW w:w="4252" w:type="dxa"/>
            <w:vAlign w:val="center"/>
          </w:tcPr>
          <w:p w:rsidR="000B628D" w:rsidRPr="00291C0F" w:rsidRDefault="000B628D" w:rsidP="00FA2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C0F">
              <w:rPr>
                <w:rFonts w:ascii="Times New Roman" w:hAnsi="Times New Roman" w:cs="Times New Roman"/>
                <w:sz w:val="24"/>
                <w:szCs w:val="24"/>
              </w:rPr>
              <w:t>YARDIMLAŞMA</w:t>
            </w:r>
          </w:p>
          <w:p w:rsidR="000B628D" w:rsidRPr="00291C0F" w:rsidRDefault="000B628D" w:rsidP="00FA26ED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91C0F">
              <w:rPr>
                <w:rFonts w:ascii="Times New Roman" w:hAnsi="Times New Roman" w:cs="Times New Roman"/>
                <w:sz w:val="24"/>
                <w:szCs w:val="24"/>
              </w:rPr>
              <w:t>Emanete sahip çıkmak</w:t>
            </w:r>
          </w:p>
          <w:p w:rsidR="000B628D" w:rsidRPr="00191958" w:rsidRDefault="000B628D" w:rsidP="00FA26ED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91C0F">
              <w:rPr>
                <w:rFonts w:ascii="Times New Roman" w:hAnsi="Times New Roman" w:cs="Times New Roman"/>
                <w:sz w:val="24"/>
                <w:szCs w:val="24"/>
              </w:rPr>
              <w:t>Karşılıksız iyilik yapmak</w:t>
            </w:r>
          </w:p>
        </w:tc>
        <w:tc>
          <w:tcPr>
            <w:tcW w:w="7229" w:type="dxa"/>
          </w:tcPr>
          <w:p w:rsidR="000B628D" w:rsidRPr="000B628D" w:rsidRDefault="000B628D" w:rsidP="000B628D">
            <w:pPr>
              <w:pStyle w:val="AralkYok"/>
              <w:rPr>
                <w:color w:val="FF0000"/>
              </w:rPr>
            </w:pPr>
            <w:r w:rsidRPr="000B628D">
              <w:rPr>
                <w:color w:val="FF0000"/>
              </w:rPr>
              <w:t>Okula Yönelik Etkinlikler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1.Şiir, resim, kompozisyon, slogan yarışması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2. Okul panosunun hazırlanması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3.Drama çalışmaları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4.Değerle ilgili film, slaytizleme ve yorumlama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5.Atasözü, deyim, mani ve fıkralarımızda değerlerimiz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 xml:space="preserve">6.Değerle ilgili yazıların toplanıp okunması(öykü, </w:t>
            </w:r>
            <w:proofErr w:type="spellStart"/>
            <w:r w:rsidRPr="000B628D">
              <w:t>masalvb</w:t>
            </w:r>
            <w:proofErr w:type="spellEnd"/>
            <w:r w:rsidRPr="000B628D">
              <w:t>)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7.Örnek kişilerin hayatlarından değerle ilgili sunum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8.Değerle ilgili basından örneklerin sergilenmesi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9.Geleneklerimizde Değerlerimiz</w:t>
            </w:r>
          </w:p>
          <w:p w:rsidR="000B628D" w:rsidRPr="000B628D" w:rsidRDefault="000B628D" w:rsidP="000B628D">
            <w:pPr>
              <w:pStyle w:val="AralkYok"/>
              <w:rPr>
                <w:color w:val="FF0000"/>
              </w:rPr>
            </w:pPr>
            <w:r w:rsidRPr="000B628D">
              <w:rPr>
                <w:color w:val="FF0000"/>
              </w:rPr>
              <w:t xml:space="preserve">Sınıfa Yönelik Etkinlikler                  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10.Sınıf içerisinde etkinliğin işlenmesi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11.Sınıf panosunun oluşturulması</w:t>
            </w:r>
          </w:p>
          <w:p w:rsidR="000B628D" w:rsidRPr="000B628D" w:rsidRDefault="000B628D" w:rsidP="000B628D">
            <w:pPr>
              <w:pStyle w:val="AralkYok"/>
              <w:rPr>
                <w:color w:val="FF0000"/>
              </w:rPr>
            </w:pPr>
            <w:r w:rsidRPr="000B628D">
              <w:rPr>
                <w:color w:val="FF0000"/>
              </w:rPr>
              <w:t>Aileye Yönelik Etkinlikler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12.Aylık okul gazetesi, duvar gazetesi, broşür hazırlanması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13.Okuldaki veya çevredeki ihtiyaç sahiplerine yardım yapma çalışmaları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14.Aile eğitimlerinin yapılması</w:t>
            </w:r>
          </w:p>
          <w:p w:rsidR="000B628D" w:rsidRPr="00F46F23" w:rsidRDefault="000B628D" w:rsidP="000B6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B628D">
              <w:t>15.Aile ziyareti</w:t>
            </w:r>
          </w:p>
          <w:p w:rsidR="000B628D" w:rsidRPr="00F46F23" w:rsidRDefault="000B628D" w:rsidP="00C15CE3">
            <w:pPr>
              <w:spacing w:line="254" w:lineRule="atLeast"/>
              <w:ind w:left="51" w:right="5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vAlign w:val="center"/>
          </w:tcPr>
          <w:p w:rsidR="000B628D" w:rsidRPr="005C72FC" w:rsidRDefault="004D136C" w:rsidP="005C7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İF ÖMÜR</w:t>
            </w:r>
          </w:p>
        </w:tc>
      </w:tr>
      <w:tr w:rsidR="000B628D" w:rsidRPr="005C72FC" w:rsidTr="000B628D">
        <w:trPr>
          <w:cantSplit/>
          <w:trHeight w:val="2422"/>
        </w:trPr>
        <w:tc>
          <w:tcPr>
            <w:tcW w:w="851" w:type="dxa"/>
            <w:textDirection w:val="btLr"/>
            <w:vAlign w:val="center"/>
          </w:tcPr>
          <w:p w:rsidR="000B628D" w:rsidRPr="00F46F23" w:rsidRDefault="000B628D" w:rsidP="00FD1F3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F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RALIK</w:t>
            </w:r>
          </w:p>
        </w:tc>
        <w:tc>
          <w:tcPr>
            <w:tcW w:w="4252" w:type="dxa"/>
            <w:vAlign w:val="center"/>
          </w:tcPr>
          <w:p w:rsidR="000B628D" w:rsidRPr="00291C0F" w:rsidRDefault="000B628D" w:rsidP="00B7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C0F">
              <w:rPr>
                <w:rFonts w:ascii="Times New Roman" w:hAnsi="Times New Roman" w:cs="Times New Roman"/>
                <w:sz w:val="24"/>
                <w:szCs w:val="24"/>
              </w:rPr>
              <w:t>TUTUMLULUK</w:t>
            </w:r>
          </w:p>
          <w:p w:rsidR="000B628D" w:rsidRPr="00291C0F" w:rsidRDefault="000B628D" w:rsidP="0046488B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91C0F">
              <w:rPr>
                <w:rFonts w:ascii="Times New Roman" w:hAnsi="Times New Roman" w:cs="Times New Roman"/>
                <w:sz w:val="24"/>
                <w:szCs w:val="24"/>
              </w:rPr>
              <w:t>Tasarruf etmek</w:t>
            </w:r>
          </w:p>
          <w:p w:rsidR="000B628D" w:rsidRPr="00291C0F" w:rsidRDefault="000B628D" w:rsidP="0046488B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91C0F">
              <w:rPr>
                <w:rFonts w:ascii="Times New Roman" w:hAnsi="Times New Roman" w:cs="Times New Roman"/>
                <w:sz w:val="24"/>
                <w:szCs w:val="24"/>
              </w:rPr>
              <w:t>Milli Üretim</w:t>
            </w:r>
          </w:p>
          <w:p w:rsidR="000B628D" w:rsidRPr="00291C0F" w:rsidRDefault="000B628D" w:rsidP="00B75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0B628D" w:rsidRPr="000B628D" w:rsidRDefault="000B628D" w:rsidP="000B628D">
            <w:pPr>
              <w:pStyle w:val="AralkYok"/>
              <w:rPr>
                <w:color w:val="FF0000"/>
              </w:rPr>
            </w:pPr>
            <w:r w:rsidRPr="000B628D">
              <w:rPr>
                <w:color w:val="FF0000"/>
              </w:rPr>
              <w:t>Okula Yönelik Etkinlikler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1.Şiir, resim, kompozisyon, slogan yarışması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2. Okul panosunun hazırlanması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3.Drama çalışmaları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4.Değerle ilgili film, slaytizleme ve yorumlama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5.Atasözü, deyim, mani ve fıkralarımızda değerlerimiz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 xml:space="preserve">6.Değerle ilgili yazıların toplanıp okunması(öykü, </w:t>
            </w:r>
            <w:proofErr w:type="spellStart"/>
            <w:r w:rsidRPr="000B628D">
              <w:t>masalvb</w:t>
            </w:r>
            <w:proofErr w:type="spellEnd"/>
            <w:r w:rsidRPr="000B628D">
              <w:t>)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7.Örnek kişilerin hayatlarından değerle ilgili sunum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8.Değerle ilgili basından örneklerin sergilenmesi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9.Geleneklerimizde Değerlerimiz</w:t>
            </w:r>
          </w:p>
          <w:p w:rsidR="000B628D" w:rsidRPr="000B628D" w:rsidRDefault="000B628D" w:rsidP="000B628D">
            <w:pPr>
              <w:pStyle w:val="AralkYok"/>
              <w:rPr>
                <w:color w:val="FF0000"/>
              </w:rPr>
            </w:pPr>
            <w:r w:rsidRPr="000B628D">
              <w:rPr>
                <w:color w:val="FF0000"/>
              </w:rPr>
              <w:t xml:space="preserve">Sınıfa Yönelik Etkinlikler                  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10.Sınıf içerisinde etkinliğin işlenmesi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11.Sınıf panosunun oluşturulması</w:t>
            </w:r>
          </w:p>
          <w:p w:rsidR="000B628D" w:rsidRPr="000B628D" w:rsidRDefault="000B628D" w:rsidP="000B628D">
            <w:pPr>
              <w:pStyle w:val="AralkYok"/>
              <w:rPr>
                <w:color w:val="FF0000"/>
              </w:rPr>
            </w:pPr>
            <w:r w:rsidRPr="000B628D">
              <w:rPr>
                <w:color w:val="FF0000"/>
              </w:rPr>
              <w:t>Aileye Yönelik Etkinlikler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12.Aylık okul gazetesi, duvar gazetesi, broşür hazırlanması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13.Okuldaki veya çevredeki ihtiyaç sahiplerine yardım yapma çalışmaları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14.Aile eğitimlerinin yapılması</w:t>
            </w:r>
          </w:p>
          <w:p w:rsidR="000B628D" w:rsidRPr="00F46F23" w:rsidRDefault="000B628D" w:rsidP="000B6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28D">
              <w:t>15.Aile ziyareti</w:t>
            </w:r>
          </w:p>
        </w:tc>
        <w:tc>
          <w:tcPr>
            <w:tcW w:w="2977" w:type="dxa"/>
            <w:vAlign w:val="center"/>
          </w:tcPr>
          <w:p w:rsidR="000B628D" w:rsidRPr="005C72FC" w:rsidRDefault="004D136C" w:rsidP="008E4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YŞE ULUTAŞ</w:t>
            </w:r>
          </w:p>
        </w:tc>
      </w:tr>
    </w:tbl>
    <w:p w:rsidR="000B628D" w:rsidRDefault="000B628D"/>
    <w:tbl>
      <w:tblPr>
        <w:tblStyle w:val="TabloKlavuzu"/>
        <w:tblW w:w="0" w:type="auto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851"/>
        <w:gridCol w:w="4252"/>
        <w:gridCol w:w="7229"/>
        <w:gridCol w:w="2977"/>
      </w:tblGrid>
      <w:tr w:rsidR="000B628D" w:rsidRPr="00F46F23" w:rsidTr="000B628D">
        <w:trPr>
          <w:cantSplit/>
          <w:trHeight w:val="2613"/>
        </w:trPr>
        <w:tc>
          <w:tcPr>
            <w:tcW w:w="851" w:type="dxa"/>
            <w:textDirection w:val="btLr"/>
            <w:vAlign w:val="center"/>
          </w:tcPr>
          <w:p w:rsidR="000B628D" w:rsidRPr="00F46F23" w:rsidRDefault="000B628D" w:rsidP="00FD1F3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F23"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</w:p>
        </w:tc>
        <w:tc>
          <w:tcPr>
            <w:tcW w:w="4252" w:type="dxa"/>
            <w:vAlign w:val="center"/>
          </w:tcPr>
          <w:p w:rsidR="000B628D" w:rsidRPr="00291C0F" w:rsidRDefault="000B628D" w:rsidP="00FA26ED">
            <w:pPr>
              <w:spacing w:after="85" w:line="254" w:lineRule="atLeast"/>
              <w:ind w:left="51"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291C0F">
              <w:rPr>
                <w:rFonts w:ascii="Times New Roman" w:hAnsi="Times New Roman" w:cs="Times New Roman"/>
                <w:sz w:val="24"/>
                <w:szCs w:val="24"/>
              </w:rPr>
              <w:t>EMPATİ</w:t>
            </w:r>
          </w:p>
          <w:p w:rsidR="000B628D" w:rsidRPr="00291C0F" w:rsidRDefault="000B628D" w:rsidP="00FA26ED">
            <w:pPr>
              <w:pStyle w:val="ListeParagraf"/>
              <w:numPr>
                <w:ilvl w:val="0"/>
                <w:numId w:val="12"/>
              </w:numPr>
              <w:spacing w:after="85" w:line="254" w:lineRule="atLeast"/>
              <w:ind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291C0F">
              <w:rPr>
                <w:rFonts w:ascii="Times New Roman" w:hAnsi="Times New Roman" w:cs="Times New Roman"/>
                <w:sz w:val="24"/>
                <w:szCs w:val="24"/>
              </w:rPr>
              <w:t xml:space="preserve">Güzel konuşma ve diksiyon. </w:t>
            </w:r>
          </w:p>
          <w:p w:rsidR="000B628D" w:rsidRPr="00291C0F" w:rsidRDefault="000B628D" w:rsidP="00FA26ED">
            <w:pPr>
              <w:pStyle w:val="ListeParagraf"/>
              <w:numPr>
                <w:ilvl w:val="0"/>
                <w:numId w:val="12"/>
              </w:numPr>
              <w:spacing w:after="85" w:line="254" w:lineRule="atLeast"/>
              <w:ind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291C0F">
              <w:rPr>
                <w:rFonts w:ascii="Times New Roman" w:hAnsi="Times New Roman" w:cs="Times New Roman"/>
                <w:sz w:val="24"/>
                <w:szCs w:val="24"/>
              </w:rPr>
              <w:t>Görgü kuralları</w:t>
            </w:r>
          </w:p>
          <w:p w:rsidR="000B628D" w:rsidRPr="00291C0F" w:rsidRDefault="000B628D" w:rsidP="00FA26ED">
            <w:pPr>
              <w:pStyle w:val="ListeParagraf"/>
              <w:numPr>
                <w:ilvl w:val="0"/>
                <w:numId w:val="12"/>
              </w:numPr>
              <w:spacing w:after="85" w:line="254" w:lineRule="atLeast"/>
              <w:ind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291C0F">
              <w:rPr>
                <w:rFonts w:ascii="Times New Roman" w:hAnsi="Times New Roman" w:cs="Times New Roman"/>
                <w:sz w:val="24"/>
                <w:szCs w:val="24"/>
              </w:rPr>
              <w:t xml:space="preserve">Öfke kontrolü.                           </w:t>
            </w:r>
          </w:p>
          <w:p w:rsidR="000B628D" w:rsidRPr="00291C0F" w:rsidRDefault="000B628D" w:rsidP="00FA26ED">
            <w:pPr>
              <w:spacing w:after="85" w:line="254" w:lineRule="atLeast"/>
              <w:ind w:right="5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7229" w:type="dxa"/>
          </w:tcPr>
          <w:p w:rsidR="000B628D" w:rsidRPr="000B628D" w:rsidRDefault="000B628D" w:rsidP="000B628D">
            <w:pPr>
              <w:pStyle w:val="AralkYok"/>
              <w:rPr>
                <w:color w:val="FF0000"/>
              </w:rPr>
            </w:pPr>
            <w:r w:rsidRPr="000B628D">
              <w:rPr>
                <w:color w:val="FF0000"/>
              </w:rPr>
              <w:t>Okula Yönelik Etkinlikler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1.Şiir, resim, kompozisyon, slogan yarışması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2. Okul panosunun hazırlanması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3.Drama çalışmaları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4.Değerle ilgili film, slaytizleme ve yorumlama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5.Atasözü, deyim, mani ve fıkralarımızda değerlerimiz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 xml:space="preserve">6.Değerle ilgili yazıların toplanıp okunması(öykü, </w:t>
            </w:r>
            <w:proofErr w:type="spellStart"/>
            <w:r w:rsidRPr="000B628D">
              <w:t>masalvb</w:t>
            </w:r>
            <w:proofErr w:type="spellEnd"/>
            <w:r w:rsidRPr="000B628D">
              <w:t>)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7.Örnek kişilerin hayatlarından değerle ilgili sunum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8.Değerle ilgili basından örneklerin sergilenmesi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9.Geleneklerimizde Değerlerimiz</w:t>
            </w:r>
          </w:p>
          <w:p w:rsidR="000B628D" w:rsidRPr="000B628D" w:rsidRDefault="000B628D" w:rsidP="000B628D">
            <w:pPr>
              <w:pStyle w:val="AralkYok"/>
              <w:rPr>
                <w:color w:val="FF0000"/>
              </w:rPr>
            </w:pPr>
            <w:r w:rsidRPr="000B628D">
              <w:rPr>
                <w:color w:val="FF0000"/>
              </w:rPr>
              <w:t xml:space="preserve">Sınıfa Yönelik Etkinlikler                  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10.Sınıf içerisinde etkinliğin işlenmesi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11.Sınıf panosunun oluşturulması</w:t>
            </w:r>
          </w:p>
          <w:p w:rsidR="000B628D" w:rsidRPr="000B628D" w:rsidRDefault="000B628D" w:rsidP="000B628D">
            <w:pPr>
              <w:pStyle w:val="AralkYok"/>
              <w:rPr>
                <w:color w:val="FF0000"/>
              </w:rPr>
            </w:pPr>
            <w:r w:rsidRPr="000B628D">
              <w:rPr>
                <w:color w:val="FF0000"/>
              </w:rPr>
              <w:t>Aileye Yönelik Etkinlikler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12.Aylık okul gazetesi, duvar gazetesi, broşür hazırlanması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13.Okuldaki veya çevredeki ihtiyaç sahiplerine yardım yapma çalışmaları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14.Aile eğitimlerinin yapılması</w:t>
            </w:r>
          </w:p>
          <w:p w:rsidR="000B628D" w:rsidRPr="00F46F23" w:rsidRDefault="000B628D" w:rsidP="000B6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28D">
              <w:t>15.Aile ziyareti</w:t>
            </w:r>
          </w:p>
        </w:tc>
        <w:tc>
          <w:tcPr>
            <w:tcW w:w="2977" w:type="dxa"/>
            <w:vAlign w:val="center"/>
          </w:tcPr>
          <w:p w:rsidR="000B628D" w:rsidRPr="005C72FC" w:rsidRDefault="004D136C" w:rsidP="005C7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İLDAN SIRALAÇ – GÜLAL DOĞAN TAŞĞIN</w:t>
            </w:r>
          </w:p>
        </w:tc>
      </w:tr>
    </w:tbl>
    <w:p w:rsidR="000B628D" w:rsidRDefault="000B628D"/>
    <w:tbl>
      <w:tblPr>
        <w:tblStyle w:val="TabloKlavuzu"/>
        <w:tblW w:w="0" w:type="auto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851"/>
        <w:gridCol w:w="4252"/>
        <w:gridCol w:w="7229"/>
        <w:gridCol w:w="2977"/>
      </w:tblGrid>
      <w:tr w:rsidR="000B628D" w:rsidRPr="00F46F23" w:rsidTr="000B628D">
        <w:trPr>
          <w:cantSplit/>
          <w:trHeight w:val="2425"/>
        </w:trPr>
        <w:tc>
          <w:tcPr>
            <w:tcW w:w="851" w:type="dxa"/>
            <w:textDirection w:val="btLr"/>
            <w:vAlign w:val="center"/>
          </w:tcPr>
          <w:p w:rsidR="000B628D" w:rsidRPr="00F46F23" w:rsidRDefault="000B628D" w:rsidP="00FD1F3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F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ŞUBAT</w:t>
            </w:r>
          </w:p>
        </w:tc>
        <w:tc>
          <w:tcPr>
            <w:tcW w:w="4252" w:type="dxa"/>
            <w:vAlign w:val="center"/>
          </w:tcPr>
          <w:p w:rsidR="000B628D" w:rsidRPr="00291C0F" w:rsidRDefault="000B628D" w:rsidP="00B7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C0F">
              <w:rPr>
                <w:rFonts w:ascii="Times New Roman" w:hAnsi="Times New Roman" w:cs="Times New Roman"/>
                <w:sz w:val="24"/>
                <w:szCs w:val="24"/>
              </w:rPr>
              <w:t>GÜVEN -ÖZGÜVEN</w:t>
            </w:r>
          </w:p>
          <w:p w:rsidR="000B628D" w:rsidRPr="00291C0F" w:rsidRDefault="000B628D" w:rsidP="00FF3B0D">
            <w:pPr>
              <w:pStyle w:val="ListeParagraf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91C0F">
              <w:rPr>
                <w:rFonts w:ascii="Times New Roman" w:hAnsi="Times New Roman" w:cs="Times New Roman"/>
                <w:sz w:val="24"/>
                <w:szCs w:val="24"/>
              </w:rPr>
              <w:t xml:space="preserve">Kendini ifade edebilme </w:t>
            </w:r>
          </w:p>
          <w:p w:rsidR="000B628D" w:rsidRPr="00291C0F" w:rsidRDefault="000B628D" w:rsidP="00FF3B0D">
            <w:pPr>
              <w:pStyle w:val="ListeParagraf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91C0F">
              <w:rPr>
                <w:rFonts w:ascii="Times New Roman" w:hAnsi="Times New Roman" w:cs="Times New Roman"/>
                <w:sz w:val="24"/>
                <w:szCs w:val="24"/>
              </w:rPr>
              <w:t>Toplum önünde konuşma</w:t>
            </w:r>
          </w:p>
          <w:p w:rsidR="000B628D" w:rsidRPr="00291C0F" w:rsidRDefault="000B628D" w:rsidP="00FF3B0D">
            <w:pPr>
              <w:pStyle w:val="ListeParagraf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91C0F">
              <w:rPr>
                <w:rFonts w:ascii="Times New Roman" w:hAnsi="Times New Roman" w:cs="Times New Roman"/>
                <w:sz w:val="24"/>
                <w:szCs w:val="24"/>
              </w:rPr>
              <w:t>Soru sorabilme</w:t>
            </w:r>
          </w:p>
          <w:p w:rsidR="000B628D" w:rsidRPr="00291C0F" w:rsidRDefault="000B628D" w:rsidP="00191958">
            <w:pPr>
              <w:pStyle w:val="ListeParagraf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91C0F">
              <w:rPr>
                <w:rFonts w:ascii="Times New Roman" w:hAnsi="Times New Roman" w:cs="Times New Roman"/>
                <w:sz w:val="24"/>
                <w:szCs w:val="24"/>
              </w:rPr>
              <w:t>Girişimcilik.</w:t>
            </w:r>
          </w:p>
        </w:tc>
        <w:tc>
          <w:tcPr>
            <w:tcW w:w="7229" w:type="dxa"/>
          </w:tcPr>
          <w:p w:rsidR="000B628D" w:rsidRPr="000B628D" w:rsidRDefault="000B628D" w:rsidP="000B628D">
            <w:pPr>
              <w:pStyle w:val="AralkYok"/>
              <w:rPr>
                <w:color w:val="FF0000"/>
              </w:rPr>
            </w:pPr>
            <w:r w:rsidRPr="000B628D">
              <w:rPr>
                <w:color w:val="FF0000"/>
              </w:rPr>
              <w:t>Okula Yönelik Etkinlikler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1.Şiir, resim, kompozisyon, slogan yarışması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2. Okul panosunun hazırlanması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3.Drama çalışmaları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4.Değerle ilgili film, slaytizleme ve yorumlama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5.Atasözü, deyim, mani ve fıkralarımızda değerlerimiz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 xml:space="preserve">6.Değerle ilgili yazıların toplanıp okunması(öykü, </w:t>
            </w:r>
            <w:proofErr w:type="spellStart"/>
            <w:r w:rsidRPr="000B628D">
              <w:t>masalvb</w:t>
            </w:r>
            <w:proofErr w:type="spellEnd"/>
            <w:r w:rsidRPr="000B628D">
              <w:t>)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7.Örnek kişilerin hayatlarından değerle ilgili sunum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8.Değerle ilgili basından örneklerin sergilenmesi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9.Geleneklerimizde Değerlerimiz</w:t>
            </w:r>
          </w:p>
          <w:p w:rsidR="000B628D" w:rsidRPr="000B628D" w:rsidRDefault="000B628D" w:rsidP="000B628D">
            <w:pPr>
              <w:pStyle w:val="AralkYok"/>
              <w:rPr>
                <w:color w:val="FF0000"/>
              </w:rPr>
            </w:pPr>
            <w:r w:rsidRPr="000B628D">
              <w:rPr>
                <w:color w:val="FF0000"/>
              </w:rPr>
              <w:t xml:space="preserve">Sınıfa Yönelik Etkinlikler                  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10.Sınıf içerisinde etkinliğin işlenmesi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11.Sınıf panosunun oluşturulması</w:t>
            </w:r>
          </w:p>
          <w:p w:rsidR="000B628D" w:rsidRPr="000B628D" w:rsidRDefault="000B628D" w:rsidP="000B628D">
            <w:pPr>
              <w:pStyle w:val="AralkYok"/>
              <w:rPr>
                <w:color w:val="FF0000"/>
              </w:rPr>
            </w:pPr>
            <w:r w:rsidRPr="000B628D">
              <w:rPr>
                <w:color w:val="FF0000"/>
              </w:rPr>
              <w:t>Aileye Yönelik Etkinlikler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12.Aylık okul gazetesi, duvar gazetesi, broşür hazırlanması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13.Okuldaki veya çevredeki ihtiyaç sahiplerine yardım yapma çalışmaları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14.Aile eğitimlerinin yapılması</w:t>
            </w:r>
          </w:p>
          <w:p w:rsidR="000B628D" w:rsidRPr="006A243A" w:rsidRDefault="000B628D" w:rsidP="000B6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28D">
              <w:t>15.Aile ziyareti</w:t>
            </w:r>
          </w:p>
        </w:tc>
        <w:tc>
          <w:tcPr>
            <w:tcW w:w="2977" w:type="dxa"/>
            <w:vAlign w:val="center"/>
          </w:tcPr>
          <w:p w:rsidR="000B628D" w:rsidRPr="005C72FC" w:rsidRDefault="004D136C" w:rsidP="005C7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LİZ BÜYÜKKAYA</w:t>
            </w:r>
          </w:p>
        </w:tc>
      </w:tr>
    </w:tbl>
    <w:p w:rsidR="000B628D" w:rsidRDefault="000B628D"/>
    <w:tbl>
      <w:tblPr>
        <w:tblStyle w:val="TabloKlavuzu"/>
        <w:tblW w:w="0" w:type="auto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851"/>
        <w:gridCol w:w="4252"/>
        <w:gridCol w:w="7229"/>
        <w:gridCol w:w="2977"/>
      </w:tblGrid>
      <w:tr w:rsidR="000B628D" w:rsidRPr="00F46F23" w:rsidTr="000B628D">
        <w:trPr>
          <w:cantSplit/>
          <w:trHeight w:val="2310"/>
        </w:trPr>
        <w:tc>
          <w:tcPr>
            <w:tcW w:w="851" w:type="dxa"/>
            <w:textDirection w:val="btLr"/>
            <w:vAlign w:val="center"/>
          </w:tcPr>
          <w:p w:rsidR="000B628D" w:rsidRPr="00F46F23" w:rsidRDefault="000B628D" w:rsidP="00FD1F3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F23">
              <w:rPr>
                <w:rFonts w:ascii="Times New Roman" w:hAnsi="Times New Roman" w:cs="Times New Roman"/>
                <w:b/>
                <w:sz w:val="24"/>
                <w:szCs w:val="24"/>
              </w:rPr>
              <w:t>MART</w:t>
            </w:r>
          </w:p>
        </w:tc>
        <w:tc>
          <w:tcPr>
            <w:tcW w:w="4252" w:type="dxa"/>
            <w:vAlign w:val="center"/>
          </w:tcPr>
          <w:p w:rsidR="000B628D" w:rsidRPr="00291C0F" w:rsidRDefault="000B628D" w:rsidP="00B7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C0F">
              <w:rPr>
                <w:rFonts w:ascii="Times New Roman" w:hAnsi="Times New Roman" w:cs="Times New Roman"/>
                <w:sz w:val="24"/>
                <w:szCs w:val="24"/>
              </w:rPr>
              <w:t>MERHAMET</w:t>
            </w:r>
          </w:p>
          <w:p w:rsidR="000B628D" w:rsidRPr="00291C0F" w:rsidRDefault="000B628D" w:rsidP="00CC122E">
            <w:pPr>
              <w:pStyle w:val="ListeParagraf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91C0F">
              <w:rPr>
                <w:rFonts w:ascii="Times New Roman" w:hAnsi="Times New Roman" w:cs="Times New Roman"/>
                <w:sz w:val="24"/>
                <w:szCs w:val="24"/>
              </w:rPr>
              <w:t>İnsanlara Merhamet</w:t>
            </w:r>
          </w:p>
          <w:p w:rsidR="000B628D" w:rsidRPr="00291C0F" w:rsidRDefault="000B628D" w:rsidP="00CC122E">
            <w:pPr>
              <w:pStyle w:val="ListeParagraf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91C0F">
              <w:rPr>
                <w:rFonts w:ascii="Times New Roman" w:hAnsi="Times New Roman" w:cs="Times New Roman"/>
                <w:sz w:val="24"/>
                <w:szCs w:val="24"/>
              </w:rPr>
              <w:t xml:space="preserve">Diğer Canlılara merhamet </w:t>
            </w:r>
          </w:p>
        </w:tc>
        <w:tc>
          <w:tcPr>
            <w:tcW w:w="7229" w:type="dxa"/>
          </w:tcPr>
          <w:p w:rsidR="000B628D" w:rsidRPr="000B628D" w:rsidRDefault="000B628D" w:rsidP="000B628D">
            <w:pPr>
              <w:pStyle w:val="AralkYok"/>
              <w:rPr>
                <w:color w:val="FF0000"/>
              </w:rPr>
            </w:pPr>
            <w:r w:rsidRPr="000B628D">
              <w:rPr>
                <w:color w:val="FF0000"/>
              </w:rPr>
              <w:t>Okula Yönelik Etkinlikler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1.Şiir, resim, kompozisyon, slogan yarışması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2. Okul panosunun hazırlanması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3.Drama çalışmaları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4.Değerle ilgili film, slaytizleme ve yorumlama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5.Atasözü, deyim, mani ve fıkralarımızda değerlerimiz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 xml:space="preserve">6.Değerle ilgili yazıların toplanıp okunması(öykü, </w:t>
            </w:r>
            <w:proofErr w:type="spellStart"/>
            <w:r w:rsidRPr="000B628D">
              <w:t>masalvb</w:t>
            </w:r>
            <w:proofErr w:type="spellEnd"/>
            <w:r w:rsidRPr="000B628D">
              <w:t>)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7.Örnek kişilerin hayatlarından değerle ilgili sunum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8.Değerle ilgili basından örneklerin sergilenmesi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9.Geleneklerimizde Değerlerimiz</w:t>
            </w:r>
          </w:p>
          <w:p w:rsidR="000B628D" w:rsidRPr="000B628D" w:rsidRDefault="000B628D" w:rsidP="000B628D">
            <w:pPr>
              <w:pStyle w:val="AralkYok"/>
              <w:rPr>
                <w:color w:val="FF0000"/>
              </w:rPr>
            </w:pPr>
            <w:r w:rsidRPr="000B628D">
              <w:rPr>
                <w:color w:val="FF0000"/>
              </w:rPr>
              <w:t xml:space="preserve">Sınıfa Yönelik Etkinlikler                  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10.Sınıf içerisinde etkinliğin işlenmesi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11.Sınıf panosunun oluşturulması</w:t>
            </w:r>
          </w:p>
          <w:p w:rsidR="000B628D" w:rsidRPr="000B628D" w:rsidRDefault="000B628D" w:rsidP="000B628D">
            <w:pPr>
              <w:pStyle w:val="AralkYok"/>
              <w:rPr>
                <w:color w:val="FF0000"/>
              </w:rPr>
            </w:pPr>
            <w:r w:rsidRPr="000B628D">
              <w:rPr>
                <w:color w:val="FF0000"/>
              </w:rPr>
              <w:t>Aileye Yönelik Etkinlikler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12.Aylık okul gazetesi, duvar gazetesi, broşür hazırlanması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13.Okuldaki veya çevredeki ihtiyaç sahiplerine yardım yapma çalışmaları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14.Aile eğitimlerinin yapılması</w:t>
            </w:r>
          </w:p>
          <w:p w:rsidR="000B628D" w:rsidRPr="00F46F23" w:rsidRDefault="000B628D" w:rsidP="000B6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28D">
              <w:t>15.Aile ziyareti</w:t>
            </w:r>
          </w:p>
          <w:p w:rsidR="000B628D" w:rsidRPr="00F46F23" w:rsidRDefault="000B628D" w:rsidP="00C15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B628D" w:rsidRPr="005C72FC" w:rsidRDefault="004D136C" w:rsidP="005C7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VGİŞAHİN ŞENUSLU</w:t>
            </w:r>
          </w:p>
        </w:tc>
      </w:tr>
      <w:tr w:rsidR="000B628D" w:rsidRPr="00F46F23" w:rsidTr="000B628D">
        <w:trPr>
          <w:cantSplit/>
          <w:trHeight w:val="2872"/>
        </w:trPr>
        <w:tc>
          <w:tcPr>
            <w:tcW w:w="851" w:type="dxa"/>
            <w:textDirection w:val="btLr"/>
            <w:vAlign w:val="center"/>
          </w:tcPr>
          <w:p w:rsidR="000B628D" w:rsidRPr="00F46F23" w:rsidRDefault="000B628D" w:rsidP="00FD1F3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F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İSAN</w:t>
            </w:r>
          </w:p>
        </w:tc>
        <w:tc>
          <w:tcPr>
            <w:tcW w:w="4252" w:type="dxa"/>
            <w:vAlign w:val="center"/>
          </w:tcPr>
          <w:p w:rsidR="000B628D" w:rsidRPr="00291C0F" w:rsidRDefault="000B628D" w:rsidP="00EC57A5">
            <w:pPr>
              <w:spacing w:after="85" w:line="254" w:lineRule="atLeast"/>
              <w:ind w:left="51"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291C0F">
              <w:rPr>
                <w:rFonts w:ascii="Times New Roman" w:hAnsi="Times New Roman" w:cs="Times New Roman"/>
                <w:sz w:val="24"/>
                <w:szCs w:val="24"/>
              </w:rPr>
              <w:t>DOĞRULUK DÜRÜSTLÜK</w:t>
            </w:r>
          </w:p>
          <w:p w:rsidR="000B628D" w:rsidRPr="00291C0F" w:rsidRDefault="000B628D" w:rsidP="00EC57A5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91C0F">
              <w:rPr>
                <w:rFonts w:ascii="Times New Roman" w:hAnsi="Times New Roman" w:cs="Times New Roman"/>
                <w:sz w:val="24"/>
                <w:szCs w:val="24"/>
              </w:rPr>
              <w:t>Toplu ortamlarda davranış kuralları</w:t>
            </w:r>
          </w:p>
          <w:p w:rsidR="000B628D" w:rsidRPr="00291C0F" w:rsidRDefault="000B628D" w:rsidP="00EC57A5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91C0F">
              <w:rPr>
                <w:rFonts w:ascii="Times New Roman" w:hAnsi="Times New Roman" w:cs="Times New Roman"/>
                <w:sz w:val="24"/>
                <w:szCs w:val="24"/>
              </w:rPr>
              <w:t>Yalan söylememe</w:t>
            </w:r>
          </w:p>
          <w:p w:rsidR="000B628D" w:rsidRPr="00291C0F" w:rsidRDefault="000B628D" w:rsidP="00EC57A5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91C0F">
              <w:rPr>
                <w:rFonts w:ascii="Times New Roman" w:hAnsi="Times New Roman" w:cs="Times New Roman"/>
                <w:sz w:val="24"/>
                <w:szCs w:val="24"/>
              </w:rPr>
              <w:t>Verdiğin sözde durmak</w:t>
            </w:r>
          </w:p>
          <w:p w:rsidR="000B628D" w:rsidRPr="00291C0F" w:rsidRDefault="000B628D" w:rsidP="00291C0F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91C0F">
              <w:rPr>
                <w:rFonts w:ascii="Times New Roman" w:hAnsi="Times New Roman" w:cs="Times New Roman"/>
                <w:sz w:val="24"/>
                <w:szCs w:val="24"/>
              </w:rPr>
              <w:t>Emanete sahip çıkma</w:t>
            </w:r>
          </w:p>
        </w:tc>
        <w:tc>
          <w:tcPr>
            <w:tcW w:w="7229" w:type="dxa"/>
          </w:tcPr>
          <w:p w:rsidR="000B628D" w:rsidRPr="000B628D" w:rsidRDefault="000B628D" w:rsidP="000B628D">
            <w:pPr>
              <w:pStyle w:val="AralkYok"/>
              <w:rPr>
                <w:color w:val="FF0000"/>
              </w:rPr>
            </w:pPr>
            <w:r w:rsidRPr="000B628D">
              <w:rPr>
                <w:color w:val="FF0000"/>
              </w:rPr>
              <w:t>Okula Yönelik Etkinlikler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1.Şiir, resim, kompozisyon, slogan yarışması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2. Okul panosunun hazırlanması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3.Drama çalışmaları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4.Değerle ilgili film, slaytizleme ve yorumlama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5.Atasözü, deyim, mani ve fıkralarımızda değerlerimiz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 xml:space="preserve">6.Değerle ilgili yazıların toplanıp okunması(öykü, </w:t>
            </w:r>
            <w:proofErr w:type="spellStart"/>
            <w:r w:rsidRPr="000B628D">
              <w:t>masalvb</w:t>
            </w:r>
            <w:proofErr w:type="spellEnd"/>
            <w:r w:rsidRPr="000B628D">
              <w:t>)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7.Örnek kişilerin hayatlarından değerle ilgili sunum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8.Değerle ilgili basından örneklerin sergilenmesi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9.Geleneklerimizde Değerlerimiz</w:t>
            </w:r>
          </w:p>
          <w:p w:rsidR="000B628D" w:rsidRPr="000B628D" w:rsidRDefault="000B628D" w:rsidP="000B628D">
            <w:pPr>
              <w:pStyle w:val="AralkYok"/>
              <w:rPr>
                <w:color w:val="FF0000"/>
              </w:rPr>
            </w:pPr>
            <w:r w:rsidRPr="000B628D">
              <w:rPr>
                <w:color w:val="FF0000"/>
              </w:rPr>
              <w:t xml:space="preserve">Sınıfa Yönelik Etkinlikler                  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10.Sınıf içerisinde etkinliğin işlenmesi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11.Sınıf panosunun oluşturulması</w:t>
            </w:r>
          </w:p>
          <w:p w:rsidR="000B628D" w:rsidRPr="000B628D" w:rsidRDefault="000B628D" w:rsidP="000B628D">
            <w:pPr>
              <w:pStyle w:val="AralkYok"/>
              <w:rPr>
                <w:color w:val="FF0000"/>
              </w:rPr>
            </w:pPr>
            <w:r w:rsidRPr="000B628D">
              <w:rPr>
                <w:color w:val="FF0000"/>
              </w:rPr>
              <w:t>Aileye Yönelik Etkinlikler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12.Aylık okul gazetesi, duvar gazetesi, broşür hazırlanması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13.Okuldaki veya çevredeki ihtiyaç sahiplerine yardım yapma çalışmaları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14.Aile eğitimlerinin yapılması</w:t>
            </w:r>
          </w:p>
          <w:p w:rsidR="000B628D" w:rsidRPr="00F46F23" w:rsidRDefault="000B628D" w:rsidP="000B6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28D">
              <w:t>15.Aile ziyareti</w:t>
            </w:r>
          </w:p>
          <w:p w:rsidR="000B628D" w:rsidRPr="00F46F23" w:rsidRDefault="000B628D" w:rsidP="00C15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B628D" w:rsidRPr="00987A37" w:rsidRDefault="004D136C" w:rsidP="008E4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RDA SÜLEYMAN GÜNEŞ</w:t>
            </w:r>
          </w:p>
        </w:tc>
      </w:tr>
    </w:tbl>
    <w:p w:rsidR="000B628D" w:rsidRDefault="000B628D"/>
    <w:tbl>
      <w:tblPr>
        <w:tblStyle w:val="TabloKlavuzu"/>
        <w:tblW w:w="0" w:type="auto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851"/>
        <w:gridCol w:w="4252"/>
        <w:gridCol w:w="7229"/>
        <w:gridCol w:w="2977"/>
      </w:tblGrid>
      <w:tr w:rsidR="000B628D" w:rsidRPr="00F46F23" w:rsidTr="000B628D">
        <w:trPr>
          <w:cantSplit/>
          <w:trHeight w:val="2453"/>
        </w:trPr>
        <w:tc>
          <w:tcPr>
            <w:tcW w:w="851" w:type="dxa"/>
            <w:textDirection w:val="btLr"/>
            <w:vAlign w:val="center"/>
          </w:tcPr>
          <w:p w:rsidR="000B628D" w:rsidRPr="00F46F23" w:rsidRDefault="000B628D" w:rsidP="00FD1F3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F23">
              <w:rPr>
                <w:rFonts w:ascii="Times New Roman" w:hAnsi="Times New Roman" w:cs="Times New Roman"/>
                <w:b/>
                <w:sz w:val="24"/>
                <w:szCs w:val="24"/>
              </w:rPr>
              <w:t>MAYIS</w:t>
            </w:r>
          </w:p>
        </w:tc>
        <w:tc>
          <w:tcPr>
            <w:tcW w:w="4252" w:type="dxa"/>
            <w:vAlign w:val="center"/>
          </w:tcPr>
          <w:p w:rsidR="000B628D" w:rsidRPr="00291C0F" w:rsidRDefault="000B628D" w:rsidP="00FA26ED">
            <w:pPr>
              <w:spacing w:line="254" w:lineRule="atLeast"/>
              <w:ind w:left="51"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291C0F">
              <w:rPr>
                <w:rFonts w:ascii="Times New Roman" w:hAnsi="Times New Roman" w:cs="Times New Roman"/>
                <w:sz w:val="24"/>
                <w:szCs w:val="24"/>
              </w:rPr>
              <w:t>SEVGİ-SAYGI</w:t>
            </w:r>
          </w:p>
          <w:p w:rsidR="000B628D" w:rsidRPr="00291C0F" w:rsidRDefault="000B628D" w:rsidP="00FA26ED">
            <w:pPr>
              <w:pStyle w:val="ListeParagraf"/>
              <w:numPr>
                <w:ilvl w:val="0"/>
                <w:numId w:val="10"/>
              </w:numPr>
              <w:spacing w:line="254" w:lineRule="atLeast"/>
              <w:ind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291C0F">
              <w:rPr>
                <w:rFonts w:ascii="Times New Roman" w:hAnsi="Times New Roman" w:cs="Times New Roman"/>
                <w:sz w:val="24"/>
                <w:szCs w:val="24"/>
              </w:rPr>
              <w:t>Kendine Saygı</w:t>
            </w:r>
          </w:p>
          <w:p w:rsidR="000B628D" w:rsidRPr="00291C0F" w:rsidRDefault="000B628D" w:rsidP="00FA26ED">
            <w:pPr>
              <w:pStyle w:val="ListeParagraf"/>
              <w:numPr>
                <w:ilvl w:val="0"/>
                <w:numId w:val="10"/>
              </w:numPr>
              <w:spacing w:line="254" w:lineRule="atLeast"/>
              <w:ind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291C0F">
              <w:rPr>
                <w:rFonts w:ascii="Times New Roman" w:hAnsi="Times New Roman" w:cs="Times New Roman"/>
                <w:sz w:val="24"/>
                <w:szCs w:val="24"/>
              </w:rPr>
              <w:t>Büyüklerine Saygı</w:t>
            </w:r>
          </w:p>
          <w:p w:rsidR="000B628D" w:rsidRPr="00291C0F" w:rsidRDefault="000B628D" w:rsidP="00FA26ED">
            <w:pPr>
              <w:pStyle w:val="ListeParagraf"/>
              <w:numPr>
                <w:ilvl w:val="0"/>
                <w:numId w:val="10"/>
              </w:numPr>
              <w:spacing w:line="254" w:lineRule="atLeast"/>
              <w:ind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291C0F">
              <w:rPr>
                <w:rFonts w:ascii="Times New Roman" w:hAnsi="Times New Roman" w:cs="Times New Roman"/>
                <w:sz w:val="24"/>
                <w:szCs w:val="24"/>
              </w:rPr>
              <w:t>Aileye Saygı</w:t>
            </w:r>
          </w:p>
          <w:p w:rsidR="000B628D" w:rsidRPr="00291C0F" w:rsidRDefault="000B628D" w:rsidP="00FA26ED">
            <w:pPr>
              <w:pStyle w:val="ListeParagraf"/>
              <w:numPr>
                <w:ilvl w:val="0"/>
                <w:numId w:val="10"/>
              </w:numPr>
              <w:spacing w:line="254" w:lineRule="atLeast"/>
              <w:ind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291C0F">
              <w:rPr>
                <w:rFonts w:ascii="Times New Roman" w:hAnsi="Times New Roman" w:cs="Times New Roman"/>
                <w:sz w:val="24"/>
                <w:szCs w:val="24"/>
              </w:rPr>
              <w:t>Çevreye Saygı</w:t>
            </w:r>
          </w:p>
          <w:p w:rsidR="000B628D" w:rsidRPr="00291C0F" w:rsidRDefault="000B628D" w:rsidP="00FA26ED">
            <w:pPr>
              <w:pStyle w:val="ListeParagraf"/>
              <w:numPr>
                <w:ilvl w:val="0"/>
                <w:numId w:val="10"/>
              </w:numPr>
              <w:spacing w:line="254" w:lineRule="atLeast"/>
              <w:ind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291C0F">
              <w:rPr>
                <w:rFonts w:ascii="Times New Roman" w:hAnsi="Times New Roman" w:cs="Times New Roman"/>
                <w:sz w:val="24"/>
                <w:szCs w:val="24"/>
              </w:rPr>
              <w:t>Hoşgörü</w:t>
            </w:r>
          </w:p>
          <w:p w:rsidR="000B628D" w:rsidRPr="00291C0F" w:rsidRDefault="000B628D" w:rsidP="00FA26ED">
            <w:pPr>
              <w:pStyle w:val="ListeParagraf"/>
              <w:numPr>
                <w:ilvl w:val="0"/>
                <w:numId w:val="10"/>
              </w:numPr>
              <w:spacing w:line="254" w:lineRule="atLeast"/>
              <w:ind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291C0F">
              <w:rPr>
                <w:rFonts w:ascii="Times New Roman" w:hAnsi="Times New Roman" w:cs="Times New Roman"/>
                <w:sz w:val="24"/>
                <w:szCs w:val="24"/>
              </w:rPr>
              <w:t>Bayrağa Saygı</w:t>
            </w:r>
          </w:p>
        </w:tc>
        <w:tc>
          <w:tcPr>
            <w:tcW w:w="7229" w:type="dxa"/>
          </w:tcPr>
          <w:p w:rsidR="000B628D" w:rsidRPr="000B628D" w:rsidRDefault="000B628D" w:rsidP="000B628D">
            <w:pPr>
              <w:pStyle w:val="AralkYok"/>
              <w:rPr>
                <w:color w:val="FF0000"/>
              </w:rPr>
            </w:pPr>
            <w:r w:rsidRPr="000B628D">
              <w:rPr>
                <w:color w:val="FF0000"/>
              </w:rPr>
              <w:t>Okula Yönelik Etkinlikler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1.Şiir, resim, kompozisyon, slogan yarışması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2. Okul panosunun hazırlanması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3.Drama çalışmaları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4.Değerle ilgili film, slaytizleme ve yorumlama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5.Atasözü, deyim, mani ve fıkralarımızda değerlerimiz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 xml:space="preserve">6.Değerle ilgili yazıların toplanıp okunması(öykü, </w:t>
            </w:r>
            <w:proofErr w:type="spellStart"/>
            <w:r w:rsidRPr="000B628D">
              <w:t>masalvb</w:t>
            </w:r>
            <w:proofErr w:type="spellEnd"/>
            <w:r w:rsidRPr="000B628D">
              <w:t>)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7.Örnek kişilerin hayatlarından değerle ilgili sunum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8.Değerle ilgili basından örneklerin sergilenmesi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9.Geleneklerimizde Değerlerimiz</w:t>
            </w:r>
          </w:p>
          <w:p w:rsidR="000B628D" w:rsidRPr="000B628D" w:rsidRDefault="000B628D" w:rsidP="000B628D">
            <w:pPr>
              <w:pStyle w:val="AralkYok"/>
              <w:rPr>
                <w:color w:val="FF0000"/>
              </w:rPr>
            </w:pPr>
            <w:r w:rsidRPr="000B628D">
              <w:rPr>
                <w:color w:val="FF0000"/>
              </w:rPr>
              <w:t xml:space="preserve">Sınıfa Yönelik Etkinlikler                  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10.Sınıf içerisinde etkinliğin işlenmesi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11.Sınıf panosunun oluşturulması</w:t>
            </w:r>
          </w:p>
          <w:p w:rsidR="000B628D" w:rsidRPr="000B628D" w:rsidRDefault="000B628D" w:rsidP="000B628D">
            <w:pPr>
              <w:pStyle w:val="AralkYok"/>
              <w:rPr>
                <w:color w:val="FF0000"/>
              </w:rPr>
            </w:pPr>
            <w:r w:rsidRPr="000B628D">
              <w:rPr>
                <w:color w:val="FF0000"/>
              </w:rPr>
              <w:t>Aileye Yönelik Etkinlikler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12.Aylık okul gazetesi, duvar gazetesi, broşür hazırlanması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13.Okuldaki veya çevredeki ihtiyaç sahiplerine yardım yapma çalışmaları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14.Aile eğitimlerinin yapılması</w:t>
            </w:r>
          </w:p>
          <w:p w:rsidR="000B628D" w:rsidRPr="00F46F23" w:rsidRDefault="000B628D" w:rsidP="000B628D">
            <w:pPr>
              <w:ind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0B628D">
              <w:t>15.Aile ziyareti</w:t>
            </w:r>
          </w:p>
        </w:tc>
        <w:tc>
          <w:tcPr>
            <w:tcW w:w="2977" w:type="dxa"/>
            <w:vAlign w:val="center"/>
          </w:tcPr>
          <w:p w:rsidR="008E43B1" w:rsidRPr="00987A37" w:rsidRDefault="008E43B1" w:rsidP="008E4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28D" w:rsidRPr="00987A37" w:rsidRDefault="004D136C" w:rsidP="0098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HMET ÜNAL</w:t>
            </w:r>
          </w:p>
        </w:tc>
      </w:tr>
    </w:tbl>
    <w:p w:rsidR="000B628D" w:rsidRDefault="000B628D"/>
    <w:tbl>
      <w:tblPr>
        <w:tblStyle w:val="TabloKlavuzu"/>
        <w:tblW w:w="0" w:type="auto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851"/>
        <w:gridCol w:w="14458"/>
      </w:tblGrid>
      <w:tr w:rsidR="000B628D" w:rsidRPr="00F46F23" w:rsidTr="001330F4">
        <w:trPr>
          <w:cantSplit/>
          <w:trHeight w:val="2453"/>
        </w:trPr>
        <w:tc>
          <w:tcPr>
            <w:tcW w:w="851" w:type="dxa"/>
            <w:textDirection w:val="btLr"/>
            <w:vAlign w:val="center"/>
          </w:tcPr>
          <w:p w:rsidR="000B628D" w:rsidRPr="00F46F23" w:rsidRDefault="000B628D" w:rsidP="00FD1F3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ZİRAN</w:t>
            </w:r>
          </w:p>
        </w:tc>
        <w:tc>
          <w:tcPr>
            <w:tcW w:w="14458" w:type="dxa"/>
            <w:vAlign w:val="center"/>
          </w:tcPr>
          <w:p w:rsidR="000B628D" w:rsidRDefault="000B628D" w:rsidP="000B628D">
            <w:pPr>
              <w:pStyle w:val="NormalWeb"/>
              <w:jc w:val="center"/>
            </w:pPr>
            <w:r>
              <w:rPr>
                <w:rStyle w:val="Gl"/>
              </w:rPr>
              <w:t>DEĞERLENDİRME</w:t>
            </w:r>
          </w:p>
          <w:p w:rsidR="000B628D" w:rsidRPr="000B628D" w:rsidRDefault="000B628D" w:rsidP="000B628D">
            <w:pPr>
              <w:pStyle w:val="NormalWeb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0B628D">
              <w:rPr>
                <w:rFonts w:asciiTheme="minorHAnsi" w:hAnsiTheme="minorHAnsi"/>
                <w:sz w:val="22"/>
                <w:szCs w:val="22"/>
              </w:rPr>
              <w:t>Okulkomisyonununyılsonudeğerlendirmeraporunuhazırlaması</w:t>
            </w:r>
            <w:proofErr w:type="spellEnd"/>
          </w:p>
          <w:p w:rsidR="000B628D" w:rsidRDefault="000B628D" w:rsidP="00987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1948" w:rsidRDefault="005B5C08" w:rsidP="000B628D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="002A2760"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</w:p>
    <w:p w:rsidR="00DB6103" w:rsidRDefault="00DB6103" w:rsidP="000B628D">
      <w:pPr>
        <w:rPr>
          <w:color w:val="000000" w:themeColor="text1"/>
          <w:sz w:val="24"/>
          <w:szCs w:val="24"/>
        </w:rPr>
      </w:pPr>
      <w:bookmarkStart w:id="0" w:name="_GoBack"/>
      <w:bookmarkEnd w:id="0"/>
    </w:p>
    <w:sectPr w:rsidR="00DB6103" w:rsidSect="000B628D">
      <w:pgSz w:w="16838" w:h="11906" w:orient="landscape" w:code="9"/>
      <w:pgMar w:top="709" w:right="567" w:bottom="567" w:left="567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463CB"/>
    <w:multiLevelType w:val="hybridMultilevel"/>
    <w:tmpl w:val="3F9E23BA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1CCD1E05"/>
    <w:multiLevelType w:val="hybridMultilevel"/>
    <w:tmpl w:val="C6622326"/>
    <w:lvl w:ilvl="0" w:tplc="041F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">
    <w:nsid w:val="24C71EC2"/>
    <w:multiLevelType w:val="hybridMultilevel"/>
    <w:tmpl w:val="836AF5D4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">
    <w:nsid w:val="2B1E5772"/>
    <w:multiLevelType w:val="hybridMultilevel"/>
    <w:tmpl w:val="E116C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702DBC"/>
    <w:multiLevelType w:val="hybridMultilevel"/>
    <w:tmpl w:val="84181E3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E86793"/>
    <w:multiLevelType w:val="hybridMultilevel"/>
    <w:tmpl w:val="81BA64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571EB2"/>
    <w:multiLevelType w:val="hybridMultilevel"/>
    <w:tmpl w:val="B4C4527E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7">
    <w:nsid w:val="36476FFE"/>
    <w:multiLevelType w:val="hybridMultilevel"/>
    <w:tmpl w:val="72000ABC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451B514B"/>
    <w:multiLevelType w:val="hybridMultilevel"/>
    <w:tmpl w:val="D9CE66A0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454A57BC"/>
    <w:multiLevelType w:val="hybridMultilevel"/>
    <w:tmpl w:val="08A4E440"/>
    <w:lvl w:ilvl="0" w:tplc="041F000F">
      <w:start w:val="1"/>
      <w:numFmt w:val="decimal"/>
      <w:lvlText w:val="%1."/>
      <w:lvlJc w:val="left"/>
      <w:pPr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BD77AA"/>
    <w:multiLevelType w:val="hybridMultilevel"/>
    <w:tmpl w:val="0AEEC56A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6BC81960"/>
    <w:multiLevelType w:val="hybridMultilevel"/>
    <w:tmpl w:val="396C6A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BC7D05"/>
    <w:multiLevelType w:val="hybridMultilevel"/>
    <w:tmpl w:val="E03A8ED0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3">
    <w:nsid w:val="76B37D7B"/>
    <w:multiLevelType w:val="hybridMultilevel"/>
    <w:tmpl w:val="F3E08B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5"/>
  </w:num>
  <w:num w:numId="4">
    <w:abstractNumId w:val="9"/>
  </w:num>
  <w:num w:numId="5">
    <w:abstractNumId w:val="7"/>
  </w:num>
  <w:num w:numId="6">
    <w:abstractNumId w:val="10"/>
  </w:num>
  <w:num w:numId="7">
    <w:abstractNumId w:val="12"/>
  </w:num>
  <w:num w:numId="8">
    <w:abstractNumId w:val="3"/>
  </w:num>
  <w:num w:numId="9">
    <w:abstractNumId w:val="8"/>
  </w:num>
  <w:num w:numId="10">
    <w:abstractNumId w:val="2"/>
  </w:num>
  <w:num w:numId="11">
    <w:abstractNumId w:val="1"/>
  </w:num>
  <w:num w:numId="12">
    <w:abstractNumId w:val="6"/>
  </w:num>
  <w:num w:numId="13">
    <w:abstractNumId w:val="0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C13E9"/>
    <w:rsid w:val="000150A8"/>
    <w:rsid w:val="00070A2D"/>
    <w:rsid w:val="00075251"/>
    <w:rsid w:val="000B31CA"/>
    <w:rsid w:val="000B628D"/>
    <w:rsid w:val="000D257D"/>
    <w:rsid w:val="001026EC"/>
    <w:rsid w:val="0014144B"/>
    <w:rsid w:val="00191958"/>
    <w:rsid w:val="001C1D3C"/>
    <w:rsid w:val="002209A5"/>
    <w:rsid w:val="002542B3"/>
    <w:rsid w:val="002557D1"/>
    <w:rsid w:val="00275EAE"/>
    <w:rsid w:val="00291C0F"/>
    <w:rsid w:val="002A2760"/>
    <w:rsid w:val="002A36AD"/>
    <w:rsid w:val="002D14E0"/>
    <w:rsid w:val="003510B1"/>
    <w:rsid w:val="003A7039"/>
    <w:rsid w:val="003B2FBB"/>
    <w:rsid w:val="00437742"/>
    <w:rsid w:val="00443E23"/>
    <w:rsid w:val="0046488B"/>
    <w:rsid w:val="004C13E9"/>
    <w:rsid w:val="004D136C"/>
    <w:rsid w:val="00526231"/>
    <w:rsid w:val="005636B7"/>
    <w:rsid w:val="005965ED"/>
    <w:rsid w:val="005B234B"/>
    <w:rsid w:val="005B5C08"/>
    <w:rsid w:val="005C2821"/>
    <w:rsid w:val="005C72FC"/>
    <w:rsid w:val="005E0F0B"/>
    <w:rsid w:val="005F4C29"/>
    <w:rsid w:val="00635561"/>
    <w:rsid w:val="00637E35"/>
    <w:rsid w:val="006A243A"/>
    <w:rsid w:val="006E237B"/>
    <w:rsid w:val="006E3F75"/>
    <w:rsid w:val="006F1D94"/>
    <w:rsid w:val="006F33D7"/>
    <w:rsid w:val="0079379A"/>
    <w:rsid w:val="007A370B"/>
    <w:rsid w:val="007F49DC"/>
    <w:rsid w:val="008C6AA0"/>
    <w:rsid w:val="008E43B1"/>
    <w:rsid w:val="00900E6D"/>
    <w:rsid w:val="00914EC7"/>
    <w:rsid w:val="009800C3"/>
    <w:rsid w:val="00987A37"/>
    <w:rsid w:val="009A7B5C"/>
    <w:rsid w:val="009B1060"/>
    <w:rsid w:val="009D0E1B"/>
    <w:rsid w:val="009E59EF"/>
    <w:rsid w:val="00A33E44"/>
    <w:rsid w:val="00A6651F"/>
    <w:rsid w:val="00AA61BA"/>
    <w:rsid w:val="00AC2AAE"/>
    <w:rsid w:val="00AD67F3"/>
    <w:rsid w:val="00AE538D"/>
    <w:rsid w:val="00AF36B9"/>
    <w:rsid w:val="00B04681"/>
    <w:rsid w:val="00B12EEB"/>
    <w:rsid w:val="00B2277E"/>
    <w:rsid w:val="00B7592B"/>
    <w:rsid w:val="00BD3EC6"/>
    <w:rsid w:val="00C15CE3"/>
    <w:rsid w:val="00C17857"/>
    <w:rsid w:val="00C239F4"/>
    <w:rsid w:val="00C345E4"/>
    <w:rsid w:val="00C60BB6"/>
    <w:rsid w:val="00C71511"/>
    <w:rsid w:val="00C80C46"/>
    <w:rsid w:val="00C84925"/>
    <w:rsid w:val="00CA0CF5"/>
    <w:rsid w:val="00CC122E"/>
    <w:rsid w:val="00CC2233"/>
    <w:rsid w:val="00CE550A"/>
    <w:rsid w:val="00D01948"/>
    <w:rsid w:val="00D133E0"/>
    <w:rsid w:val="00D30BF8"/>
    <w:rsid w:val="00D54E90"/>
    <w:rsid w:val="00D64945"/>
    <w:rsid w:val="00DB6103"/>
    <w:rsid w:val="00E166DA"/>
    <w:rsid w:val="00E23335"/>
    <w:rsid w:val="00E5119E"/>
    <w:rsid w:val="00EB7170"/>
    <w:rsid w:val="00F46F23"/>
    <w:rsid w:val="00F91CD0"/>
    <w:rsid w:val="00FB23C6"/>
    <w:rsid w:val="00FD1F37"/>
    <w:rsid w:val="00FF3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A2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C13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99"/>
    <w:qFormat/>
    <w:rsid w:val="00B12EEB"/>
    <w:pPr>
      <w:ind w:left="720"/>
      <w:contextualSpacing/>
    </w:pPr>
  </w:style>
  <w:style w:type="paragraph" w:styleId="AralkYok">
    <w:name w:val="No Spacing"/>
    <w:uiPriority w:val="1"/>
    <w:qFormat/>
    <w:rsid w:val="000B628D"/>
    <w:pPr>
      <w:spacing w:after="0" w:line="240" w:lineRule="auto"/>
    </w:pPr>
  </w:style>
  <w:style w:type="character" w:styleId="Gl">
    <w:name w:val="Strong"/>
    <w:basedOn w:val="VarsaylanParagrafYazTipi"/>
    <w:uiPriority w:val="22"/>
    <w:qFormat/>
    <w:rsid w:val="000B628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B62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Kpr">
    <w:name w:val="Hyperlink"/>
    <w:basedOn w:val="VarsaylanParagrafYazTipi"/>
    <w:uiPriority w:val="99"/>
    <w:semiHidden/>
    <w:unhideWhenUsed/>
    <w:rsid w:val="00BD3E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08ED8F-4E2A-4C87-B1D5-9D8F099E1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6</Pages>
  <Words>1186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www.egitimhane.com</vt:lpstr>
    </vt:vector>
  </TitlesOfParts>
  <Company>www.egitimhane.com</Company>
  <LinksUpToDate>false</LinksUpToDate>
  <CharactersWithSpaces>7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egitimhane.com</dc:title>
  <dc:subject>www.egitimhane.com</dc:subject>
  <dc:creator>siper</dc:creator>
  <cp:keywords>www.egitimhane.com</cp:keywords>
  <dc:description>www.egitimhane.com</dc:description>
  <cp:lastModifiedBy>user</cp:lastModifiedBy>
  <cp:revision>63</cp:revision>
  <dcterms:created xsi:type="dcterms:W3CDTF">2017-09-13T09:27:00Z</dcterms:created>
  <dcterms:modified xsi:type="dcterms:W3CDTF">2019-01-03T12:29:00Z</dcterms:modified>
  <cp:category>www.egitimhane.com</cp:category>
</cp:coreProperties>
</file>